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CD164C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5E7" w:rsidRPr="008334C8" w:rsidRDefault="003C55E7">
      <w:pPr>
        <w:rPr>
          <w:rFonts w:ascii="Times New Roman" w:hAnsi="Times New Roman" w:cs="Times New Roman"/>
          <w:sz w:val="24"/>
          <w:szCs w:val="24"/>
        </w:rPr>
      </w:pPr>
    </w:p>
    <w:p w:rsidR="00BD404A" w:rsidRPr="00CD164C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Histórico da revisã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70"/>
        <w:gridCol w:w="1102"/>
        <w:gridCol w:w="3353"/>
        <w:gridCol w:w="2095"/>
      </w:tblGrid>
      <w:tr w:rsidR="003C55E7" w:rsidRPr="003C55E7" w:rsidTr="003C55E7"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3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isson</w:t>
            </w:r>
            <w:proofErr w:type="spellEnd"/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</w:tbl>
    <w:p w:rsidR="003C55E7" w:rsidRDefault="003C55E7">
      <w:pPr>
        <w:rPr>
          <w:rFonts w:ascii="Times New Roman" w:hAnsi="Times New Roman" w:cs="Times New Roman"/>
          <w:sz w:val="24"/>
          <w:szCs w:val="24"/>
        </w:rPr>
      </w:pPr>
    </w:p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294D23" w:rsidRDefault="003003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8356242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3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4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5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Definições, acrônimos e abreviações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6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1.4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7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1.5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Visão geral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8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9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0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1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2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3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4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5.2- Pacotes de designes significativos do ponto de vista da arquitetura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5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6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7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8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9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60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61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3003D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62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 w:rsidR="00294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3003D7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8356242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58356243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58356244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58356245"/>
      <w:r>
        <w:rPr>
          <w:rFonts w:ascii="Times New Roman" w:hAnsi="Times New Roman" w:cs="Times New Roman"/>
          <w:sz w:val="24"/>
          <w:szCs w:val="24"/>
        </w:rPr>
        <w:t>Definições, acrônimos e abreviações</w:t>
      </w:r>
      <w:bookmarkEnd w:id="3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258356246"/>
      <w:r>
        <w:rPr>
          <w:rFonts w:ascii="Times New Roman" w:hAnsi="Times New Roman" w:cs="Times New Roman"/>
          <w:sz w:val="24"/>
          <w:szCs w:val="24"/>
        </w:rPr>
        <w:t>Referencias</w:t>
      </w:r>
      <w:bookmarkEnd w:id="4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258356247"/>
      <w:r>
        <w:rPr>
          <w:rFonts w:ascii="Times New Roman" w:hAnsi="Times New Roman" w:cs="Times New Roman"/>
          <w:sz w:val="24"/>
          <w:szCs w:val="24"/>
        </w:rPr>
        <w:t>Visão geral</w:t>
      </w:r>
      <w:bookmarkEnd w:id="5"/>
    </w:p>
    <w:p w:rsidR="00007F1A" w:rsidRPr="00007F1A" w:rsidRDefault="00007F1A" w:rsidP="00007F1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007F1A" w:rsidP="00007F1A">
      <w:pPr>
        <w:pStyle w:val="PargrafodaLista"/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8356248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6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258356249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7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8356250"/>
      <w:r w:rsidRPr="00110600">
        <w:rPr>
          <w:rFonts w:ascii="Times New Roman" w:hAnsi="Times New Roman" w:cs="Times New Roman"/>
          <w:sz w:val="32"/>
          <w:szCs w:val="32"/>
        </w:rPr>
        <w:t>Visão de caso de uso</w:t>
      </w:r>
      <w:bookmarkEnd w:id="8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58356251"/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9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6479E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494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6479EC">
      <w:pPr>
        <w:ind w:left="708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258356252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10"/>
    </w:p>
    <w:p w:rsidR="00CD164C" w:rsidRPr="00CD164C" w:rsidRDefault="00CD164C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58356253"/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5.1- visão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11"/>
    </w:p>
    <w:p w:rsidR="00CD164C" w:rsidRDefault="00CD164C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58356254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5.2- Pacotes de designes significativos do ponto de vista da arquitetura</w:t>
      </w:r>
      <w:bookmarkEnd w:id="12"/>
    </w:p>
    <w:p w:rsidR="00CD164C" w:rsidRDefault="00B54E6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19325" cy="316230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6C" w:rsidRDefault="00B54E6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B54E6C" w:rsidRDefault="00B54E6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B54E6C" w:rsidRPr="00CD164C" w:rsidRDefault="00B54E6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8356255"/>
      <w:r w:rsidRPr="00110600">
        <w:rPr>
          <w:rFonts w:ascii="Times New Roman" w:hAnsi="Times New Roman" w:cs="Times New Roman"/>
          <w:sz w:val="32"/>
          <w:szCs w:val="32"/>
        </w:rPr>
        <w:t>Visão de processos</w:t>
      </w:r>
      <w:bookmarkEnd w:id="13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258356256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4"/>
    </w:p>
    <w:p w:rsidR="00CD164C" w:rsidRDefault="00733140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29075" cy="54483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5" w:name="_Toc258356257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5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258356258"/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6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258356259"/>
      <w:r>
        <w:rPr>
          <w:rFonts w:ascii="Times New Roman" w:hAnsi="Times New Roman" w:cs="Times New Roman"/>
          <w:sz w:val="24"/>
          <w:szCs w:val="24"/>
        </w:rPr>
        <w:t>8.2- camadas</w:t>
      </w:r>
      <w:bookmarkEnd w:id="17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8356260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8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9" w:name="_Toc258356261"/>
      <w:r w:rsidRPr="00110600">
        <w:rPr>
          <w:rFonts w:ascii="Times New Roman" w:hAnsi="Times New Roman" w:cs="Times New Roman"/>
          <w:sz w:val="32"/>
          <w:szCs w:val="32"/>
        </w:rPr>
        <w:t>Tamanho e desempenho</w:t>
      </w:r>
      <w:bookmarkEnd w:id="19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20" w:name="_Toc258356262"/>
      <w:r w:rsidRPr="00110600">
        <w:rPr>
          <w:rFonts w:ascii="Times New Roman" w:hAnsi="Times New Roman" w:cs="Times New Roman"/>
          <w:sz w:val="32"/>
          <w:szCs w:val="32"/>
        </w:rPr>
        <w:lastRenderedPageBreak/>
        <w:t>Qualidade</w:t>
      </w:r>
      <w:bookmarkEnd w:id="20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8334C8"/>
    <w:p w:rsidR="008334C8" w:rsidRDefault="008334C8"/>
    <w:p w:rsidR="008334C8" w:rsidRDefault="008334C8"/>
    <w:p w:rsidR="008334C8" w:rsidRDefault="008334C8"/>
    <w:sectPr w:rsidR="008334C8" w:rsidSect="00193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110600"/>
    <w:rsid w:val="00193C85"/>
    <w:rsid w:val="001C1AAF"/>
    <w:rsid w:val="00294D23"/>
    <w:rsid w:val="002A0551"/>
    <w:rsid w:val="003003D7"/>
    <w:rsid w:val="003C55E7"/>
    <w:rsid w:val="0040254C"/>
    <w:rsid w:val="005B02A2"/>
    <w:rsid w:val="00635DFD"/>
    <w:rsid w:val="006479EC"/>
    <w:rsid w:val="00733140"/>
    <w:rsid w:val="00796A48"/>
    <w:rsid w:val="008334C8"/>
    <w:rsid w:val="00A075A2"/>
    <w:rsid w:val="00B54E6C"/>
    <w:rsid w:val="00CD164C"/>
    <w:rsid w:val="00DA6673"/>
    <w:rsid w:val="00FB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476F-64C0-4060-95CC-C6E3FA7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16</cp:revision>
  <dcterms:created xsi:type="dcterms:W3CDTF">2010-04-07T00:48:00Z</dcterms:created>
  <dcterms:modified xsi:type="dcterms:W3CDTF">2010-04-07T02:47:00Z</dcterms:modified>
</cp:coreProperties>
</file>